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13313D" w:rsidP="00276CB7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ОСТАНОВЛЕНИЕ</w:t>
      </w:r>
    </w:p>
    <w:p w:rsidR="00807376" w:rsidRPr="0013313D" w:rsidP="00276CB7">
      <w:pPr>
        <w:pStyle w:val="Subtitle"/>
        <w:ind w:left="-284"/>
        <w:rPr>
          <w:b w:val="0"/>
          <w:i w:val="0"/>
          <w:sz w:val="26"/>
          <w:szCs w:val="26"/>
        </w:rPr>
      </w:pPr>
      <w:r w:rsidRPr="0013313D">
        <w:rPr>
          <w:b w:val="0"/>
          <w:i w:val="0"/>
          <w:sz w:val="26"/>
          <w:szCs w:val="26"/>
        </w:rPr>
        <w:t>п</w:t>
      </w:r>
      <w:r w:rsidRPr="0013313D" w:rsidR="003D0C25">
        <w:rPr>
          <w:b w:val="0"/>
          <w:i w:val="0"/>
          <w:sz w:val="26"/>
          <w:szCs w:val="26"/>
        </w:rPr>
        <w:t>о</w:t>
      </w:r>
      <w:r w:rsidRPr="0013313D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13313D" w:rsidP="00C94914">
      <w:pPr>
        <w:ind w:left="-284" w:firstLine="568"/>
        <w:jc w:val="both"/>
        <w:rPr>
          <w:iCs/>
          <w:sz w:val="26"/>
          <w:szCs w:val="26"/>
        </w:rPr>
      </w:pPr>
    </w:p>
    <w:p w:rsidR="00807376" w:rsidRPr="0013313D" w:rsidP="00C94914">
      <w:pPr>
        <w:jc w:val="both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город Радужный</w:t>
      </w:r>
      <w:r w:rsidRPr="0013313D" w:rsidR="00F81606">
        <w:rPr>
          <w:bCs/>
          <w:iCs/>
          <w:sz w:val="26"/>
          <w:szCs w:val="26"/>
        </w:rPr>
        <w:t xml:space="preserve"> </w:t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</w:r>
      <w:r w:rsidRPr="0013313D" w:rsidR="00F81606">
        <w:rPr>
          <w:bCs/>
          <w:iCs/>
          <w:sz w:val="26"/>
          <w:szCs w:val="26"/>
        </w:rPr>
        <w:tab/>
        <w:t xml:space="preserve">       </w:t>
      </w:r>
      <w:r w:rsidRPr="0013313D" w:rsidR="0062589A">
        <w:rPr>
          <w:bCs/>
          <w:iCs/>
          <w:sz w:val="26"/>
          <w:szCs w:val="26"/>
        </w:rPr>
        <w:tab/>
      </w:r>
      <w:r w:rsidRPr="0013313D" w:rsidR="00E53597">
        <w:rPr>
          <w:bCs/>
          <w:iCs/>
          <w:sz w:val="26"/>
          <w:szCs w:val="26"/>
        </w:rPr>
        <w:t xml:space="preserve">     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C77B4A">
        <w:rPr>
          <w:bCs/>
          <w:iCs/>
          <w:sz w:val="26"/>
          <w:szCs w:val="26"/>
        </w:rPr>
        <w:t xml:space="preserve"> </w:t>
      </w:r>
      <w:r w:rsidRPr="0013313D" w:rsidR="00224E0A">
        <w:rPr>
          <w:bCs/>
          <w:iCs/>
          <w:sz w:val="26"/>
          <w:szCs w:val="26"/>
        </w:rPr>
        <w:t xml:space="preserve"> </w:t>
      </w:r>
      <w:r w:rsidR="00751C9D">
        <w:rPr>
          <w:bCs/>
          <w:iCs/>
          <w:sz w:val="26"/>
          <w:szCs w:val="26"/>
        </w:rPr>
        <w:t>30 сентября 2025</w:t>
      </w:r>
      <w:r w:rsidRPr="0013313D">
        <w:rPr>
          <w:bCs/>
          <w:iCs/>
          <w:sz w:val="26"/>
          <w:szCs w:val="26"/>
        </w:rPr>
        <w:t xml:space="preserve"> года</w:t>
      </w:r>
    </w:p>
    <w:p w:rsidR="003D0747" w:rsidRPr="0013313D" w:rsidP="00C94914">
      <w:pPr>
        <w:ind w:left="-284" w:firstLine="710"/>
        <w:jc w:val="both"/>
        <w:rPr>
          <w:sz w:val="26"/>
          <w:szCs w:val="26"/>
        </w:rPr>
      </w:pPr>
    </w:p>
    <w:p w:rsidR="0002785E" w:rsidP="0002785E">
      <w:pPr>
        <w:ind w:left="-284" w:right="142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</w:t>
      </w:r>
      <w:r w:rsidRPr="0027224A" w:rsidR="0027224A">
        <w:rPr>
          <w:sz w:val="26"/>
          <w:szCs w:val="26"/>
        </w:rPr>
        <w:t xml:space="preserve">Ханты-Мансийского автономного округа – Югры </w:t>
      </w:r>
      <w:r w:rsidRPr="00E15C78">
        <w:rPr>
          <w:sz w:val="26"/>
          <w:szCs w:val="26"/>
        </w:rPr>
        <w:t>Клименко Алена Ивановна</w:t>
      </w:r>
      <w:r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(628462, Ханты-Мансийский автономный округа – Югра, г. Радужный, микрорайон 6, строение 21), </w:t>
      </w:r>
      <w:r>
        <w:rPr>
          <w:sz w:val="26"/>
          <w:szCs w:val="26"/>
        </w:rPr>
        <w:t>с участием Якимцева А.А</w:t>
      </w:r>
      <w:r w:rsidR="00C77B4A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02785E" w:rsidP="0002785E">
      <w:pPr>
        <w:ind w:left="-284" w:right="142" w:firstLine="710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- Якимцева Александра Александровича, *</w:t>
      </w:r>
      <w:r>
        <w:rPr>
          <w:sz w:val="26"/>
          <w:szCs w:val="26"/>
        </w:rPr>
        <w:t xml:space="preserve"> года рождения,</w:t>
      </w:r>
      <w:r>
        <w:rPr>
          <w:sz w:val="26"/>
          <w:szCs w:val="26"/>
        </w:rPr>
        <w:t xml:space="preserve"> уроженца                       *</w:t>
      </w:r>
      <w:r>
        <w:rPr>
          <w:sz w:val="26"/>
          <w:szCs w:val="26"/>
        </w:rPr>
        <w:t>, гражданина *</w:t>
      </w:r>
      <w:r>
        <w:rPr>
          <w:sz w:val="26"/>
          <w:szCs w:val="26"/>
        </w:rPr>
        <w:t>, зарегистрированного по адресу: *</w:t>
      </w:r>
      <w:r>
        <w:rPr>
          <w:sz w:val="26"/>
          <w:szCs w:val="26"/>
        </w:rPr>
        <w:t>, фактически проживающего по адресу: *</w:t>
      </w:r>
      <w:r>
        <w:rPr>
          <w:sz w:val="26"/>
          <w:szCs w:val="26"/>
        </w:rPr>
        <w:t xml:space="preserve">,  </w:t>
      </w:r>
      <w:r w:rsidR="002D17EF">
        <w:rPr>
          <w:sz w:val="26"/>
          <w:szCs w:val="26"/>
        </w:rPr>
        <w:t xml:space="preserve">с </w:t>
      </w:r>
      <w:r>
        <w:rPr>
          <w:sz w:val="26"/>
          <w:szCs w:val="26"/>
        </w:rPr>
        <w:t>*</w:t>
      </w:r>
      <w:r w:rsidR="002D17EF">
        <w:rPr>
          <w:sz w:val="26"/>
          <w:szCs w:val="26"/>
        </w:rPr>
        <w:t xml:space="preserve"> образованием, </w:t>
      </w:r>
      <w:r>
        <w:rPr>
          <w:sz w:val="26"/>
          <w:szCs w:val="26"/>
        </w:rPr>
        <w:t>*</w:t>
      </w:r>
      <w:r w:rsidR="002D17EF">
        <w:rPr>
          <w:sz w:val="26"/>
          <w:szCs w:val="26"/>
        </w:rPr>
        <w:t xml:space="preserve">, </w:t>
      </w:r>
      <w:r>
        <w:rPr>
          <w:sz w:val="26"/>
          <w:szCs w:val="26"/>
        </w:rPr>
        <w:t>работающего *</w:t>
      </w:r>
      <w:r>
        <w:rPr>
          <w:sz w:val="26"/>
          <w:szCs w:val="26"/>
        </w:rPr>
        <w:t>,</w:t>
      </w:r>
      <w:r>
        <w:rPr>
          <w:spacing w:val="-4"/>
          <w:sz w:val="26"/>
          <w:szCs w:val="26"/>
        </w:rPr>
        <w:t xml:space="preserve"> </w:t>
      </w:r>
      <w:r w:rsidR="002D17EF">
        <w:rPr>
          <w:sz w:val="26"/>
          <w:szCs w:val="26"/>
        </w:rPr>
        <w:t xml:space="preserve">не имеющего иждивенцев и установленной инвалидности, невоеннообязанного, </w:t>
      </w:r>
      <w:r>
        <w:rPr>
          <w:spacing w:val="-4"/>
          <w:sz w:val="26"/>
          <w:szCs w:val="26"/>
        </w:rPr>
        <w:t>подвергнутого административному наказанию за совершен</w:t>
      </w:r>
      <w:r>
        <w:rPr>
          <w:spacing w:val="-4"/>
          <w:sz w:val="26"/>
          <w:szCs w:val="26"/>
        </w:rPr>
        <w:t xml:space="preserve">ие однородного правонарушения, предусмотренного </w:t>
      </w:r>
      <w:r>
        <w:rPr>
          <w:sz w:val="26"/>
          <w:szCs w:val="26"/>
        </w:rPr>
        <w:t>Кодексом Российской Федерации об административных правонарушениях,</w:t>
      </w:r>
      <w:r>
        <w:rPr>
          <w:spacing w:val="-4"/>
          <w:sz w:val="26"/>
          <w:szCs w:val="26"/>
        </w:rPr>
        <w:t xml:space="preserve"> </w:t>
      </w:r>
    </w:p>
    <w:p w:rsidR="00C769EE" w:rsidRPr="0013313D" w:rsidP="00C94914">
      <w:pPr>
        <w:ind w:left="-284" w:firstLine="710"/>
        <w:jc w:val="both"/>
        <w:rPr>
          <w:bCs/>
          <w:iCs/>
          <w:sz w:val="26"/>
          <w:szCs w:val="26"/>
        </w:rPr>
      </w:pPr>
      <w:r w:rsidRPr="0013313D">
        <w:rPr>
          <w:sz w:val="26"/>
          <w:szCs w:val="26"/>
        </w:rPr>
        <w:t>о совершении административн</w:t>
      </w:r>
      <w:r w:rsidRPr="0013313D" w:rsidR="00CD7DA3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правонарушени</w:t>
      </w:r>
      <w:r w:rsidRPr="0013313D" w:rsidR="00CD7DA3">
        <w:rPr>
          <w:sz w:val="26"/>
          <w:szCs w:val="26"/>
        </w:rPr>
        <w:t>я</w:t>
      </w:r>
      <w:r w:rsidRPr="0013313D">
        <w:rPr>
          <w:sz w:val="26"/>
          <w:szCs w:val="26"/>
        </w:rPr>
        <w:t>, предусмотренн</w:t>
      </w:r>
      <w:r w:rsidRPr="0013313D" w:rsidR="00CD7DA3">
        <w:rPr>
          <w:sz w:val="26"/>
          <w:szCs w:val="26"/>
        </w:rPr>
        <w:t xml:space="preserve">ого </w:t>
      </w:r>
      <w:r w:rsidRPr="0013313D" w:rsidR="00117CF9">
        <w:rPr>
          <w:sz w:val="26"/>
          <w:szCs w:val="26"/>
        </w:rPr>
        <w:t>ст.</w:t>
      </w:r>
      <w:r w:rsidRPr="0013313D" w:rsidR="00112DA1">
        <w:rPr>
          <w:sz w:val="26"/>
          <w:szCs w:val="26"/>
        </w:rPr>
        <w:t xml:space="preserve"> </w:t>
      </w:r>
      <w:r w:rsidRPr="0013313D" w:rsidR="00117CF9">
        <w:rPr>
          <w:sz w:val="26"/>
          <w:szCs w:val="26"/>
        </w:rPr>
        <w:t>20.21</w:t>
      </w:r>
      <w:r w:rsidRPr="0013313D">
        <w:rPr>
          <w:sz w:val="26"/>
          <w:szCs w:val="26"/>
        </w:rPr>
        <w:t xml:space="preserve"> </w:t>
      </w:r>
      <w:r w:rsidRPr="0013313D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13313D" w:rsidR="00A361E6">
        <w:rPr>
          <w:sz w:val="26"/>
          <w:szCs w:val="26"/>
        </w:rPr>
        <w:t>(</w:t>
      </w:r>
      <w:r w:rsidRPr="0013313D" w:rsidR="00935550">
        <w:rPr>
          <w:sz w:val="26"/>
          <w:szCs w:val="26"/>
        </w:rPr>
        <w:t xml:space="preserve">далее </w:t>
      </w:r>
      <w:r w:rsidRPr="0013313D" w:rsidR="00D20E1B">
        <w:rPr>
          <w:sz w:val="26"/>
          <w:szCs w:val="26"/>
        </w:rPr>
        <w:t>–</w:t>
      </w:r>
      <w:r w:rsidRPr="0013313D" w:rsidR="00A361E6">
        <w:rPr>
          <w:sz w:val="26"/>
          <w:szCs w:val="26"/>
        </w:rPr>
        <w:t xml:space="preserve"> </w:t>
      </w:r>
      <w:r w:rsidRPr="0013313D" w:rsidR="00935550">
        <w:rPr>
          <w:sz w:val="26"/>
          <w:szCs w:val="26"/>
        </w:rPr>
        <w:t>КоАП РФ)</w:t>
      </w:r>
      <w:r w:rsidRPr="0013313D">
        <w:rPr>
          <w:sz w:val="26"/>
          <w:szCs w:val="26"/>
        </w:rPr>
        <w:t>,</w:t>
      </w:r>
    </w:p>
    <w:p w:rsidR="00C769EE" w:rsidRPr="0013313D" w:rsidP="00276CB7">
      <w:pPr>
        <w:ind w:left="-284"/>
        <w:jc w:val="center"/>
        <w:rPr>
          <w:bCs/>
          <w:iCs/>
          <w:sz w:val="26"/>
          <w:szCs w:val="26"/>
        </w:rPr>
      </w:pPr>
      <w:r w:rsidRPr="0013313D">
        <w:rPr>
          <w:bCs/>
          <w:iCs/>
          <w:sz w:val="26"/>
          <w:szCs w:val="26"/>
        </w:rPr>
        <w:t>УСТАНОВИЛ:</w:t>
      </w:r>
    </w:p>
    <w:p w:rsidR="001A6D54" w:rsidRPr="0013313D" w:rsidP="00C94914">
      <w:pPr>
        <w:ind w:left="-284" w:firstLine="710"/>
        <w:jc w:val="center"/>
        <w:rPr>
          <w:bCs/>
          <w:iCs/>
          <w:sz w:val="26"/>
          <w:szCs w:val="26"/>
        </w:rPr>
      </w:pPr>
    </w:p>
    <w:p w:rsidR="00367FC1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09.08.2025</w:t>
      </w:r>
      <w:r w:rsidRPr="0013313D">
        <w:rPr>
          <w:sz w:val="26"/>
          <w:szCs w:val="26"/>
        </w:rPr>
        <w:t xml:space="preserve"> в </w:t>
      </w:r>
      <w:r>
        <w:rPr>
          <w:sz w:val="26"/>
          <w:szCs w:val="26"/>
        </w:rPr>
        <w:t>16</w:t>
      </w:r>
      <w:r w:rsidRPr="0013313D" w:rsidR="00F5355E">
        <w:rPr>
          <w:sz w:val="26"/>
          <w:szCs w:val="26"/>
        </w:rPr>
        <w:t>:</w:t>
      </w:r>
      <w:r>
        <w:rPr>
          <w:sz w:val="26"/>
          <w:szCs w:val="26"/>
        </w:rPr>
        <w:t>30</w:t>
      </w:r>
      <w:r w:rsidRPr="0013313D" w:rsidR="0024188E">
        <w:rPr>
          <w:sz w:val="26"/>
          <w:szCs w:val="26"/>
        </w:rPr>
        <w:t xml:space="preserve"> </w:t>
      </w:r>
      <w:r w:rsidR="0002785E">
        <w:rPr>
          <w:sz w:val="26"/>
          <w:szCs w:val="26"/>
        </w:rPr>
        <w:t>Якимцев А.А.</w:t>
      </w:r>
      <w:r w:rsidRPr="0013313D" w:rsidR="00D06A00">
        <w:rPr>
          <w:sz w:val="26"/>
          <w:szCs w:val="26"/>
        </w:rPr>
        <w:t xml:space="preserve"> появился в общественном </w:t>
      </w:r>
      <w:r>
        <w:rPr>
          <w:sz w:val="26"/>
          <w:szCs w:val="26"/>
        </w:rPr>
        <w:t>месте на улице</w:t>
      </w:r>
      <w:r w:rsidR="00C77B4A">
        <w:rPr>
          <w:sz w:val="26"/>
          <w:szCs w:val="26"/>
        </w:rPr>
        <w:t xml:space="preserve"> </w:t>
      </w:r>
      <w:r w:rsidR="0002785E">
        <w:rPr>
          <w:sz w:val="26"/>
          <w:szCs w:val="26"/>
        </w:rPr>
        <w:t>возле жилого многоквартирно</w:t>
      </w:r>
      <w:r>
        <w:rPr>
          <w:sz w:val="26"/>
          <w:szCs w:val="26"/>
        </w:rPr>
        <w:t>го дома № 26, расположенного в 4</w:t>
      </w:r>
      <w:r w:rsidR="0002785E">
        <w:rPr>
          <w:sz w:val="26"/>
          <w:szCs w:val="26"/>
        </w:rPr>
        <w:t>-м микрорайоне</w:t>
      </w:r>
      <w:r w:rsidR="00C77B4A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г</w:t>
      </w:r>
      <w:r w:rsidRPr="0013313D" w:rsidR="00E66C9F">
        <w:rPr>
          <w:sz w:val="26"/>
          <w:szCs w:val="26"/>
        </w:rPr>
        <w:t>.</w:t>
      </w:r>
      <w:r w:rsidRPr="0013313D">
        <w:rPr>
          <w:sz w:val="26"/>
          <w:szCs w:val="26"/>
        </w:rPr>
        <w:t xml:space="preserve"> Радужн</w:t>
      </w:r>
      <w:r w:rsidR="008669F5">
        <w:rPr>
          <w:sz w:val="26"/>
          <w:szCs w:val="26"/>
        </w:rPr>
        <w:t>ого</w:t>
      </w:r>
      <w:r w:rsidRPr="0013313D">
        <w:rPr>
          <w:sz w:val="26"/>
          <w:szCs w:val="26"/>
        </w:rPr>
        <w:t xml:space="preserve"> Ханты-Мансийского автономного округа – Югры</w:t>
      </w:r>
      <w:r w:rsidR="0002785E">
        <w:rPr>
          <w:sz w:val="26"/>
          <w:szCs w:val="26"/>
        </w:rPr>
        <w:t>,</w:t>
      </w:r>
      <w:r w:rsidR="00273FD9">
        <w:rPr>
          <w:sz w:val="26"/>
          <w:szCs w:val="26"/>
        </w:rPr>
        <w:t xml:space="preserve"> находясь</w:t>
      </w:r>
      <w:r w:rsidRPr="0013313D" w:rsidR="00AD213E">
        <w:rPr>
          <w:spacing w:val="-2"/>
          <w:sz w:val="26"/>
          <w:szCs w:val="26"/>
        </w:rPr>
        <w:t xml:space="preserve"> в состоянии алкогольного опьянения, при этом имел неопрятный внешний вид,</w:t>
      </w:r>
      <w:r w:rsidRPr="0013313D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13313D" w:rsidR="00AD213E">
        <w:rPr>
          <w:spacing w:val="-2"/>
          <w:sz w:val="26"/>
          <w:szCs w:val="26"/>
        </w:rPr>
        <w:t xml:space="preserve"> </w:t>
      </w:r>
      <w:r w:rsidRPr="0013313D" w:rsidR="004E440D">
        <w:rPr>
          <w:spacing w:val="-2"/>
          <w:sz w:val="26"/>
          <w:szCs w:val="26"/>
        </w:rPr>
        <w:t>смазанную речь при разговоре,</w:t>
      </w:r>
      <w:r w:rsidRPr="0013313D" w:rsidR="00A202FE">
        <w:rPr>
          <w:spacing w:val="-2"/>
          <w:sz w:val="26"/>
          <w:szCs w:val="26"/>
        </w:rPr>
        <w:t xml:space="preserve"> резкий запах алкоголя,</w:t>
      </w:r>
      <w:r w:rsidRPr="0013313D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13313D">
        <w:rPr>
          <w:sz w:val="26"/>
          <w:szCs w:val="26"/>
        </w:rPr>
        <w:t xml:space="preserve">. </w:t>
      </w:r>
    </w:p>
    <w:p w:rsidR="003A1949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</w:t>
      </w:r>
      <w:r w:rsidR="0002785E">
        <w:rPr>
          <w:sz w:val="26"/>
          <w:szCs w:val="26"/>
        </w:rPr>
        <w:t>Якимцев А.А.</w:t>
      </w:r>
      <w:r w:rsidRPr="0013313D">
        <w:rPr>
          <w:sz w:val="26"/>
          <w:szCs w:val="26"/>
        </w:rPr>
        <w:t xml:space="preserve"> </w:t>
      </w:r>
      <w:r w:rsidRPr="0013313D" w:rsidR="0058781E">
        <w:rPr>
          <w:sz w:val="26"/>
          <w:szCs w:val="26"/>
        </w:rPr>
        <w:t>с вменя</w:t>
      </w:r>
      <w:r w:rsidRPr="0013313D" w:rsidR="00843E1A">
        <w:rPr>
          <w:sz w:val="26"/>
          <w:szCs w:val="26"/>
        </w:rPr>
        <w:t>емым правонарушением согласился, п</w:t>
      </w:r>
      <w:r w:rsidRPr="0013313D" w:rsidR="0058781E">
        <w:rPr>
          <w:sz w:val="26"/>
          <w:szCs w:val="26"/>
        </w:rPr>
        <w:t>одтвердил</w:t>
      </w:r>
      <w:r w:rsidRPr="0013313D" w:rsidR="00843E1A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 w:rsidR="0058781E">
        <w:rPr>
          <w:sz w:val="26"/>
          <w:szCs w:val="26"/>
        </w:rPr>
        <w:t xml:space="preserve">. </w:t>
      </w:r>
      <w:r w:rsidR="0068649E">
        <w:rPr>
          <w:sz w:val="26"/>
          <w:szCs w:val="26"/>
        </w:rPr>
        <w:t>Каких-либо ходатайств не заявил.</w:t>
      </w:r>
    </w:p>
    <w:p w:rsidR="00C01C50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02785E">
        <w:rPr>
          <w:sz w:val="26"/>
          <w:szCs w:val="26"/>
        </w:rPr>
        <w:t>Якимцева А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13313D" w:rsidR="00F926DD">
        <w:rPr>
          <w:sz w:val="26"/>
          <w:szCs w:val="26"/>
        </w:rPr>
        <w:t>х</w:t>
      </w:r>
      <w:r w:rsidRPr="0013313D">
        <w:rPr>
          <w:sz w:val="26"/>
          <w:szCs w:val="26"/>
        </w:rPr>
        <w:t xml:space="preserve"> </w:t>
      </w:r>
      <w:r w:rsidR="0002785E">
        <w:rPr>
          <w:sz w:val="26"/>
          <w:szCs w:val="26"/>
        </w:rPr>
        <w:t>Якимцева А.А.</w:t>
      </w:r>
      <w:r w:rsidRPr="0013313D" w:rsidR="004E440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 xml:space="preserve">состава административного правонарушения, предусмотренного ст. </w:t>
      </w:r>
      <w:r w:rsidRPr="0013313D">
        <w:rPr>
          <w:sz w:val="26"/>
          <w:szCs w:val="26"/>
        </w:rPr>
        <w:t xml:space="preserve">20.21 КоАП РФ, то есть появление </w:t>
      </w:r>
      <w:r w:rsidRPr="0013313D" w:rsidR="00137CA3">
        <w:rPr>
          <w:sz w:val="26"/>
          <w:szCs w:val="26"/>
        </w:rPr>
        <w:t>в общественном месте</w:t>
      </w:r>
      <w:r w:rsidRPr="0013313D" w:rsidR="006C07A2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C9D" w:rsidP="00C94914">
      <w:pPr>
        <w:ind w:left="-284" w:firstLine="710"/>
        <w:jc w:val="both"/>
        <w:rPr>
          <w:sz w:val="26"/>
          <w:szCs w:val="26"/>
        </w:rPr>
      </w:pPr>
      <w:r w:rsidRPr="00751C9D">
        <w:rPr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</w:t>
      </w:r>
      <w:r w:rsidRPr="00751C9D">
        <w:rPr>
          <w:sz w:val="26"/>
          <w:szCs w:val="26"/>
        </w:rPr>
        <w:t>я нахождение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аяся походка).</w:t>
      </w:r>
    </w:p>
    <w:p w:rsidR="009D665F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Фактичес</w:t>
      </w:r>
      <w:r w:rsidRPr="0013313D">
        <w:rPr>
          <w:sz w:val="26"/>
          <w:szCs w:val="26"/>
        </w:rPr>
        <w:t>кие обстоятельства дела и в</w:t>
      </w:r>
      <w:r w:rsidRPr="0013313D" w:rsidR="0080269B">
        <w:rPr>
          <w:sz w:val="26"/>
          <w:szCs w:val="26"/>
        </w:rPr>
        <w:t xml:space="preserve">иновность </w:t>
      </w:r>
      <w:r w:rsidR="0002785E">
        <w:rPr>
          <w:sz w:val="26"/>
          <w:szCs w:val="26"/>
        </w:rPr>
        <w:t>Якимцева А.А.</w:t>
      </w:r>
      <w:r w:rsidRPr="0013313D" w:rsidR="004E440D">
        <w:rPr>
          <w:sz w:val="26"/>
          <w:szCs w:val="26"/>
        </w:rPr>
        <w:t xml:space="preserve"> </w:t>
      </w:r>
      <w:r w:rsidRPr="0013313D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13313D">
        <w:rPr>
          <w:sz w:val="26"/>
          <w:szCs w:val="26"/>
        </w:rPr>
        <w:t>ю</w:t>
      </w:r>
      <w:r w:rsidRPr="0013313D" w:rsidR="0080269B">
        <w:rPr>
          <w:sz w:val="26"/>
          <w:szCs w:val="26"/>
        </w:rPr>
        <w:t>тся</w:t>
      </w:r>
      <w:r w:rsidRPr="0013313D">
        <w:rPr>
          <w:sz w:val="26"/>
          <w:szCs w:val="26"/>
        </w:rPr>
        <w:t>:</w:t>
      </w:r>
      <w:r w:rsidRPr="0013313D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13313D" w:rsidR="001B2AEB">
        <w:rPr>
          <w:sz w:val="26"/>
          <w:szCs w:val="26"/>
        </w:rPr>
        <w:t xml:space="preserve"> </w:t>
      </w:r>
      <w:r w:rsidR="00751C9D">
        <w:rPr>
          <w:sz w:val="26"/>
          <w:szCs w:val="26"/>
        </w:rPr>
        <w:t>09.08.2025</w:t>
      </w:r>
      <w:r w:rsidR="0002785E">
        <w:rPr>
          <w:sz w:val="26"/>
          <w:szCs w:val="26"/>
        </w:rPr>
        <w:t xml:space="preserve"> </w:t>
      </w:r>
      <w:r w:rsidRPr="0013313D" w:rsidR="00DA280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13313D">
        <w:rPr>
          <w:sz w:val="26"/>
          <w:szCs w:val="26"/>
        </w:rPr>
        <w:t xml:space="preserve">, </w:t>
      </w:r>
      <w:r w:rsidRPr="0013313D" w:rsidR="00CB15B3">
        <w:rPr>
          <w:sz w:val="26"/>
          <w:szCs w:val="26"/>
        </w:rPr>
        <w:t xml:space="preserve">в котором </w:t>
      </w:r>
      <w:r w:rsidR="0002785E">
        <w:rPr>
          <w:sz w:val="26"/>
          <w:szCs w:val="26"/>
        </w:rPr>
        <w:t>Якимцев А.А.</w:t>
      </w:r>
      <w:r w:rsidRPr="0013313D" w:rsidR="004E440D">
        <w:rPr>
          <w:sz w:val="26"/>
          <w:szCs w:val="26"/>
        </w:rPr>
        <w:t xml:space="preserve"> </w:t>
      </w:r>
      <w:r w:rsidRPr="0013313D" w:rsidR="00CB15B3">
        <w:rPr>
          <w:sz w:val="26"/>
          <w:szCs w:val="26"/>
        </w:rPr>
        <w:t>указал, что</w:t>
      </w:r>
      <w:r w:rsidR="00751C9D">
        <w:rPr>
          <w:sz w:val="26"/>
          <w:szCs w:val="26"/>
        </w:rPr>
        <w:t xml:space="preserve"> выпил 0,5 л водки,</w:t>
      </w:r>
      <w:r w:rsidRPr="0013313D" w:rsidR="00CB15B3">
        <w:rPr>
          <w:sz w:val="26"/>
          <w:szCs w:val="26"/>
        </w:rPr>
        <w:t xml:space="preserve"> </w:t>
      </w:r>
      <w:r w:rsidR="0002785E">
        <w:rPr>
          <w:sz w:val="26"/>
          <w:szCs w:val="26"/>
        </w:rPr>
        <w:t xml:space="preserve">с нарушением согласен, </w:t>
      </w:r>
      <w:r w:rsidR="00273FD9">
        <w:rPr>
          <w:sz w:val="26"/>
          <w:szCs w:val="26"/>
        </w:rPr>
        <w:t>замечаний к протоколу не выразил</w:t>
      </w:r>
      <w:r w:rsidRPr="0013313D" w:rsidR="00B113F4">
        <w:rPr>
          <w:sz w:val="26"/>
          <w:szCs w:val="26"/>
        </w:rPr>
        <w:t>;</w:t>
      </w:r>
      <w:r w:rsidRPr="0013313D" w:rsidR="00367FC1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рапортом </w:t>
      </w:r>
      <w:r w:rsidR="0002785E">
        <w:rPr>
          <w:sz w:val="26"/>
          <w:szCs w:val="26"/>
        </w:rPr>
        <w:t>ОВ ППСП</w:t>
      </w:r>
      <w:r w:rsidRPr="0013313D" w:rsidR="00A202FE">
        <w:rPr>
          <w:sz w:val="26"/>
          <w:szCs w:val="26"/>
        </w:rPr>
        <w:t xml:space="preserve"> </w:t>
      </w:r>
      <w:r w:rsidRPr="0013313D" w:rsidR="00F54837">
        <w:rPr>
          <w:sz w:val="26"/>
          <w:szCs w:val="26"/>
        </w:rPr>
        <w:t>ОМВД</w:t>
      </w:r>
      <w:r w:rsidRPr="0013313D" w:rsidR="00367FC1">
        <w:rPr>
          <w:sz w:val="26"/>
          <w:szCs w:val="26"/>
        </w:rPr>
        <w:t xml:space="preserve"> России по</w:t>
      </w:r>
      <w:r w:rsidRPr="0013313D" w:rsidR="00DE4103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 xml:space="preserve">г. Радужного </w:t>
      </w:r>
      <w:r w:rsidRPr="0013313D" w:rsidR="005E0195">
        <w:rPr>
          <w:sz w:val="26"/>
          <w:szCs w:val="26"/>
        </w:rPr>
        <w:t xml:space="preserve">Ханты-Мансийского автономного округа – Югры </w:t>
      </w:r>
      <w:r w:rsidRPr="0013313D" w:rsidR="00367FC1">
        <w:rPr>
          <w:sz w:val="26"/>
          <w:szCs w:val="26"/>
        </w:rPr>
        <w:t xml:space="preserve">от </w:t>
      </w:r>
      <w:r w:rsidR="00751C9D">
        <w:rPr>
          <w:sz w:val="26"/>
          <w:szCs w:val="26"/>
        </w:rPr>
        <w:t>09.08.2025</w:t>
      </w:r>
      <w:r w:rsidR="0002785E">
        <w:rPr>
          <w:sz w:val="26"/>
          <w:szCs w:val="26"/>
        </w:rPr>
        <w:t xml:space="preserve"> </w:t>
      </w:r>
      <w:r w:rsidRPr="0013313D" w:rsidR="00367FC1">
        <w:rPr>
          <w:sz w:val="26"/>
          <w:szCs w:val="26"/>
        </w:rPr>
        <w:t>;</w:t>
      </w:r>
      <w:r w:rsidRPr="0013313D" w:rsidR="0080269B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>письменным</w:t>
      </w:r>
      <w:r w:rsidRPr="0013313D" w:rsidR="007B5FFD">
        <w:rPr>
          <w:sz w:val="26"/>
          <w:szCs w:val="26"/>
        </w:rPr>
        <w:t>и</w:t>
      </w:r>
      <w:r w:rsidRPr="0013313D" w:rsidR="004E440D">
        <w:rPr>
          <w:sz w:val="26"/>
          <w:szCs w:val="26"/>
        </w:rPr>
        <w:t xml:space="preserve"> объяснени</w:t>
      </w:r>
      <w:r w:rsidRPr="0013313D" w:rsidR="007B5FFD">
        <w:rPr>
          <w:sz w:val="26"/>
          <w:szCs w:val="26"/>
        </w:rPr>
        <w:t>ями</w:t>
      </w:r>
      <w:r w:rsidRPr="0013313D" w:rsidR="004E440D">
        <w:rPr>
          <w:sz w:val="26"/>
          <w:szCs w:val="26"/>
        </w:rPr>
        <w:t xml:space="preserve"> свидетел</w:t>
      </w:r>
      <w:r w:rsidR="0002785E">
        <w:rPr>
          <w:sz w:val="26"/>
          <w:szCs w:val="26"/>
        </w:rPr>
        <w:t>я</w:t>
      </w:r>
      <w:r w:rsidRPr="0013313D" w:rsidR="004B0C83">
        <w:rPr>
          <w:sz w:val="26"/>
          <w:szCs w:val="26"/>
        </w:rPr>
        <w:t xml:space="preserve"> </w:t>
      </w:r>
      <w:r>
        <w:rPr>
          <w:sz w:val="26"/>
          <w:szCs w:val="26"/>
        </w:rPr>
        <w:t>Д. А.</w:t>
      </w:r>
      <w:r w:rsidR="003141E0">
        <w:rPr>
          <w:sz w:val="26"/>
          <w:szCs w:val="26"/>
        </w:rPr>
        <w:t xml:space="preserve"> </w:t>
      </w:r>
      <w:r w:rsidRPr="0013313D" w:rsidR="004E440D">
        <w:rPr>
          <w:sz w:val="26"/>
          <w:szCs w:val="26"/>
        </w:rPr>
        <w:t xml:space="preserve">от </w:t>
      </w:r>
      <w:r w:rsidR="00751C9D">
        <w:rPr>
          <w:sz w:val="26"/>
          <w:szCs w:val="26"/>
        </w:rPr>
        <w:t>09.08.2025</w:t>
      </w:r>
      <w:r w:rsidRPr="0013313D" w:rsidR="00F55B54">
        <w:rPr>
          <w:sz w:val="26"/>
          <w:szCs w:val="26"/>
        </w:rPr>
        <w:t xml:space="preserve">, </w:t>
      </w:r>
      <w:r w:rsidR="00482541">
        <w:rPr>
          <w:sz w:val="26"/>
          <w:szCs w:val="26"/>
        </w:rPr>
        <w:t>предупреждённ</w:t>
      </w:r>
      <w:r w:rsidR="0002785E">
        <w:rPr>
          <w:sz w:val="26"/>
          <w:szCs w:val="26"/>
        </w:rPr>
        <w:t>ого</w:t>
      </w:r>
      <w:r w:rsidRPr="0013313D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="00273FD9">
        <w:rPr>
          <w:sz w:val="26"/>
          <w:szCs w:val="26"/>
        </w:rPr>
        <w:t xml:space="preserve"> и подтвердивш</w:t>
      </w:r>
      <w:r w:rsidR="0002785E">
        <w:rPr>
          <w:sz w:val="26"/>
          <w:szCs w:val="26"/>
        </w:rPr>
        <w:t>его</w:t>
      </w:r>
      <w:r w:rsidR="00273FD9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13313D">
        <w:rPr>
          <w:sz w:val="26"/>
          <w:szCs w:val="26"/>
        </w:rPr>
        <w:t xml:space="preserve">; </w:t>
      </w:r>
      <w:r w:rsidRPr="0013313D" w:rsidR="00BF4C3B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751C9D">
        <w:rPr>
          <w:sz w:val="26"/>
          <w:szCs w:val="26"/>
        </w:rPr>
        <w:t>09.08.2025</w:t>
      </w:r>
      <w:r w:rsidRPr="0013313D" w:rsidR="00BF4C3B">
        <w:rPr>
          <w:sz w:val="26"/>
          <w:szCs w:val="26"/>
        </w:rPr>
        <w:t>;</w:t>
      </w:r>
      <w:r w:rsidRPr="0013313D" w:rsidR="00D30CEE">
        <w:rPr>
          <w:sz w:val="26"/>
          <w:szCs w:val="26"/>
        </w:rPr>
        <w:t xml:space="preserve"> </w:t>
      </w:r>
      <w:r w:rsidRPr="00D006BC" w:rsidR="0013313D">
        <w:rPr>
          <w:sz w:val="26"/>
          <w:szCs w:val="26"/>
        </w:rPr>
        <w:t xml:space="preserve">протоколом личного досмотра, досмотра вещей, </w:t>
      </w:r>
      <w:r w:rsidR="0002785E">
        <w:rPr>
          <w:sz w:val="26"/>
          <w:szCs w:val="26"/>
        </w:rPr>
        <w:t>находящихся при физическом лице</w:t>
      </w:r>
      <w:r w:rsidRPr="00D006BC" w:rsidR="0013313D">
        <w:rPr>
          <w:sz w:val="26"/>
          <w:szCs w:val="26"/>
        </w:rPr>
        <w:t xml:space="preserve"> от </w:t>
      </w:r>
      <w:r w:rsidR="00751C9D">
        <w:rPr>
          <w:sz w:val="26"/>
          <w:szCs w:val="26"/>
        </w:rPr>
        <w:t>09.08.2025</w:t>
      </w:r>
      <w:r w:rsidRPr="00D006BC" w:rsidR="0013313D">
        <w:rPr>
          <w:sz w:val="26"/>
          <w:szCs w:val="26"/>
        </w:rPr>
        <w:t>;</w:t>
      </w:r>
      <w:r w:rsidR="0013313D">
        <w:rPr>
          <w:sz w:val="26"/>
          <w:szCs w:val="26"/>
        </w:rPr>
        <w:t xml:space="preserve"> </w:t>
      </w:r>
      <w:r w:rsidRPr="0013313D" w:rsidR="001A6D54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="00751C9D">
        <w:rPr>
          <w:sz w:val="26"/>
          <w:szCs w:val="26"/>
        </w:rPr>
        <w:t>09.08.2025</w:t>
      </w:r>
      <w:r w:rsidRPr="0013313D" w:rsidR="001A6D54">
        <w:rPr>
          <w:sz w:val="26"/>
          <w:szCs w:val="26"/>
        </w:rPr>
        <w:t xml:space="preserve">; </w:t>
      </w:r>
      <w:r w:rsidRPr="0013313D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751C9D">
        <w:rPr>
          <w:sz w:val="26"/>
          <w:szCs w:val="26"/>
        </w:rPr>
        <w:t>09.08.2025</w:t>
      </w:r>
      <w:r w:rsidRPr="0013313D" w:rsidR="007C0C7F">
        <w:rPr>
          <w:sz w:val="26"/>
          <w:szCs w:val="26"/>
        </w:rPr>
        <w:t xml:space="preserve"> </w:t>
      </w:r>
      <w:r w:rsidRPr="0013313D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13313D" w:rsidR="00B03AED">
        <w:rPr>
          <w:sz w:val="26"/>
          <w:szCs w:val="26"/>
        </w:rPr>
        <w:t>,</w:t>
      </w:r>
      <w:r w:rsidRPr="0013313D" w:rsidR="00574EA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содержащим заключение врача об установлении у </w:t>
      </w:r>
      <w:r w:rsidR="0002785E">
        <w:rPr>
          <w:sz w:val="26"/>
          <w:szCs w:val="26"/>
        </w:rPr>
        <w:t>Якимцева А.А.</w:t>
      </w:r>
      <w:r w:rsidRPr="0013313D" w:rsidR="00D06A00">
        <w:rPr>
          <w:sz w:val="26"/>
          <w:szCs w:val="26"/>
        </w:rPr>
        <w:t xml:space="preserve"> состояния опьянения, согласно которому у </w:t>
      </w:r>
      <w:r w:rsidR="0002785E">
        <w:rPr>
          <w:sz w:val="26"/>
          <w:szCs w:val="26"/>
        </w:rPr>
        <w:t>Якимцева А.А.</w:t>
      </w:r>
      <w:r w:rsidRPr="0013313D" w:rsidR="00D06A00">
        <w:rPr>
          <w:sz w:val="26"/>
          <w:szCs w:val="26"/>
        </w:rPr>
        <w:t xml:space="preserve"> установлены, в том числе такие признаки опьянения как</w:t>
      </w:r>
      <w:r w:rsidRPr="0013313D" w:rsidR="00FF4E8D">
        <w:rPr>
          <w:sz w:val="26"/>
          <w:szCs w:val="26"/>
        </w:rPr>
        <w:t xml:space="preserve"> </w:t>
      </w:r>
      <w:r w:rsidR="00C77B4A">
        <w:rPr>
          <w:sz w:val="26"/>
          <w:szCs w:val="26"/>
        </w:rPr>
        <w:t xml:space="preserve">неопрятный внешний вид, </w:t>
      </w:r>
      <w:r w:rsidRPr="0013313D" w:rsidR="00FF4E8D">
        <w:rPr>
          <w:sz w:val="26"/>
          <w:szCs w:val="26"/>
        </w:rPr>
        <w:t>нарушения</w:t>
      </w:r>
      <w:r w:rsidR="008669F5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координации движений, </w:t>
      </w:r>
      <w:r w:rsidR="003141E0">
        <w:rPr>
          <w:sz w:val="26"/>
          <w:szCs w:val="26"/>
        </w:rPr>
        <w:t xml:space="preserve">покачивания при </w:t>
      </w:r>
      <w:r w:rsidR="00751C9D">
        <w:rPr>
          <w:sz w:val="26"/>
          <w:szCs w:val="26"/>
        </w:rPr>
        <w:t>ходьбе</w:t>
      </w:r>
      <w:r w:rsidRPr="0013313D" w:rsidR="00205EFA">
        <w:rPr>
          <w:sz w:val="26"/>
          <w:szCs w:val="26"/>
        </w:rPr>
        <w:t xml:space="preserve">, </w:t>
      </w:r>
      <w:r w:rsidRPr="0013313D" w:rsidR="00224E0A">
        <w:rPr>
          <w:sz w:val="26"/>
          <w:szCs w:val="26"/>
        </w:rPr>
        <w:t>смазанная</w:t>
      </w:r>
      <w:r w:rsidR="00751C9D">
        <w:rPr>
          <w:sz w:val="26"/>
          <w:szCs w:val="26"/>
        </w:rPr>
        <w:t xml:space="preserve"> </w:t>
      </w:r>
      <w:r w:rsidRPr="0013313D" w:rsidR="00D06A00">
        <w:rPr>
          <w:sz w:val="26"/>
          <w:szCs w:val="26"/>
        </w:rPr>
        <w:t xml:space="preserve"> речь</w:t>
      </w:r>
      <w:r w:rsidR="00636984">
        <w:rPr>
          <w:sz w:val="26"/>
          <w:szCs w:val="26"/>
        </w:rPr>
        <w:t xml:space="preserve">, </w:t>
      </w:r>
      <w:r w:rsidR="00751C9D">
        <w:rPr>
          <w:sz w:val="26"/>
          <w:szCs w:val="26"/>
        </w:rPr>
        <w:t xml:space="preserve">запах алкоголя изо рта, </w:t>
      </w:r>
      <w:r w:rsidRPr="0013313D" w:rsidR="00D06A00">
        <w:rPr>
          <w:sz w:val="26"/>
          <w:szCs w:val="26"/>
        </w:rPr>
        <w:t>и результат исследования, проведенного с помощью специального технического средс</w:t>
      </w:r>
      <w:r w:rsidR="0013313D">
        <w:rPr>
          <w:sz w:val="26"/>
          <w:szCs w:val="26"/>
        </w:rPr>
        <w:t xml:space="preserve">тва </w:t>
      </w:r>
      <w:r w:rsidR="00482541">
        <w:rPr>
          <w:sz w:val="26"/>
          <w:szCs w:val="26"/>
        </w:rPr>
        <w:t xml:space="preserve">измерения, который составил </w:t>
      </w:r>
      <w:r w:rsidR="00751C9D">
        <w:rPr>
          <w:sz w:val="26"/>
          <w:szCs w:val="26"/>
        </w:rPr>
        <w:t>1,24</w:t>
      </w:r>
      <w:r w:rsidRPr="0013313D" w:rsidR="00D06A00">
        <w:rPr>
          <w:sz w:val="26"/>
          <w:szCs w:val="26"/>
        </w:rPr>
        <w:t xml:space="preserve"> мг/л на литр выдыхаемого воздуха; </w:t>
      </w:r>
      <w:r w:rsidRPr="0013313D">
        <w:rPr>
          <w:sz w:val="26"/>
          <w:szCs w:val="26"/>
        </w:rPr>
        <w:t xml:space="preserve">реестром правонарушений в отношении </w:t>
      </w:r>
      <w:r w:rsidR="0002785E">
        <w:rPr>
          <w:sz w:val="26"/>
          <w:szCs w:val="26"/>
        </w:rPr>
        <w:t>Якимцева А.А.</w:t>
      </w:r>
    </w:p>
    <w:p w:rsidR="00C93C47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02785E">
        <w:rPr>
          <w:sz w:val="26"/>
          <w:szCs w:val="26"/>
        </w:rPr>
        <w:t>Якимцева А.А.</w:t>
      </w:r>
      <w:r w:rsidRPr="0013313D" w:rsidR="00F9129D">
        <w:rPr>
          <w:sz w:val="26"/>
          <w:szCs w:val="26"/>
        </w:rPr>
        <w:t xml:space="preserve"> </w:t>
      </w:r>
      <w:r w:rsidRPr="0013313D" w:rsidR="00A33099">
        <w:rPr>
          <w:sz w:val="26"/>
          <w:szCs w:val="26"/>
        </w:rPr>
        <w:t xml:space="preserve">в </w:t>
      </w:r>
      <w:r w:rsidRPr="0013313D" w:rsidR="001C49E8">
        <w:rPr>
          <w:sz w:val="26"/>
          <w:szCs w:val="26"/>
        </w:rPr>
        <w:t>общественном месте</w:t>
      </w:r>
      <w:r w:rsidRPr="0013313D" w:rsidR="00AD213E">
        <w:rPr>
          <w:sz w:val="26"/>
          <w:szCs w:val="26"/>
        </w:rPr>
        <w:t xml:space="preserve"> в такой степени алкогольного опьянения</w:t>
      </w:r>
      <w:r w:rsidRPr="0013313D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02785E">
        <w:rPr>
          <w:sz w:val="26"/>
          <w:szCs w:val="26"/>
        </w:rPr>
        <w:t>Якимцев А.А.</w:t>
      </w:r>
      <w:r w:rsidRPr="0013313D" w:rsidR="00F9129D">
        <w:rPr>
          <w:sz w:val="26"/>
          <w:szCs w:val="26"/>
        </w:rPr>
        <w:t xml:space="preserve"> </w:t>
      </w:r>
      <w:r w:rsidRPr="0013313D" w:rsidR="00AD213E">
        <w:rPr>
          <w:sz w:val="26"/>
          <w:szCs w:val="26"/>
        </w:rPr>
        <w:t xml:space="preserve">имел неопрятный внешний вид, </w:t>
      </w:r>
      <w:r w:rsidR="008669F5">
        <w:rPr>
          <w:spacing w:val="-2"/>
          <w:sz w:val="26"/>
          <w:szCs w:val="26"/>
        </w:rPr>
        <w:t>куртка грязная</w:t>
      </w:r>
      <w:r w:rsidRPr="0013313D" w:rsidR="00F9129D">
        <w:rPr>
          <w:spacing w:val="-2"/>
          <w:sz w:val="26"/>
          <w:szCs w:val="26"/>
        </w:rPr>
        <w:t>, нарушения координации движений, резкий запах алкоголя, смазанную речь при разговоре</w:t>
      </w:r>
      <w:r w:rsidRPr="0013313D">
        <w:rPr>
          <w:sz w:val="26"/>
          <w:szCs w:val="26"/>
        </w:rPr>
        <w:t>,</w:t>
      </w:r>
      <w:r w:rsidRPr="0013313D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13313D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02785E">
        <w:rPr>
          <w:sz w:val="26"/>
          <w:szCs w:val="26"/>
        </w:rPr>
        <w:t>Якимцева А.А.</w:t>
      </w:r>
      <w:r w:rsidRPr="0013313D" w:rsidR="00F9129D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в совершении правонарушения, предусмотренного ст. 20.21 КоАП РФ.</w:t>
      </w:r>
    </w:p>
    <w:p w:rsidR="0027224A" w:rsidRPr="0027224A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</w:t>
      </w:r>
      <w:r w:rsidRPr="0027224A">
        <w:rPr>
          <w:sz w:val="26"/>
          <w:szCs w:val="26"/>
        </w:rPr>
        <w:t xml:space="preserve">вование либо сотрудников полиции в привлечении </w:t>
      </w:r>
      <w:r w:rsidR="0002785E">
        <w:rPr>
          <w:sz w:val="26"/>
          <w:szCs w:val="26"/>
        </w:rPr>
        <w:t>Якимцева А.А.</w:t>
      </w:r>
      <w:r w:rsidRPr="0027224A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27224A" w:rsidRPr="0013313D" w:rsidP="0027224A">
      <w:pPr>
        <w:ind w:left="-284" w:firstLine="710"/>
        <w:jc w:val="both"/>
        <w:rPr>
          <w:sz w:val="26"/>
          <w:szCs w:val="26"/>
        </w:rPr>
      </w:pPr>
      <w:r w:rsidRPr="0027224A">
        <w:rPr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Назначая а</w:t>
      </w:r>
      <w:r w:rsidRPr="0013313D">
        <w:rPr>
          <w:sz w:val="26"/>
          <w:szCs w:val="26"/>
        </w:rPr>
        <w:t xml:space="preserve">дминистративное наказание </w:t>
      </w:r>
      <w:r w:rsidR="0002785E">
        <w:rPr>
          <w:sz w:val="26"/>
          <w:szCs w:val="26"/>
        </w:rPr>
        <w:t>Якимцеву А.А.</w:t>
      </w:r>
      <w:r w:rsidRPr="0013313D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</w:t>
      </w:r>
      <w:r w:rsidRPr="0013313D">
        <w:rPr>
          <w:sz w:val="26"/>
          <w:szCs w:val="26"/>
        </w:rPr>
        <w:t xml:space="preserve">м правонарушении, личность виновного лица, его имущественное и семейное положение. </w:t>
      </w:r>
    </w:p>
    <w:p w:rsidR="00D90860" w:rsidRPr="0013313D" w:rsidP="00C94914">
      <w:pPr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Якимцев А.А.</w:t>
      </w:r>
      <w:r w:rsidRPr="0013313D">
        <w:rPr>
          <w:sz w:val="26"/>
          <w:szCs w:val="26"/>
        </w:rPr>
        <w:t xml:space="preserve"> находится в трудоспособном возрасте, </w:t>
      </w:r>
      <w:r w:rsidR="00751C9D">
        <w:rPr>
          <w:sz w:val="26"/>
          <w:szCs w:val="26"/>
        </w:rPr>
        <w:t>обладает доходами, не лишен возможности получать их в дальнейшем</w:t>
      </w:r>
      <w:r w:rsidRPr="0013313D" w:rsidR="00B76C66">
        <w:rPr>
          <w:sz w:val="26"/>
          <w:szCs w:val="26"/>
        </w:rPr>
        <w:t>.</w:t>
      </w:r>
    </w:p>
    <w:p w:rsidR="00BE2082" w:rsidRPr="0013313D" w:rsidP="00C94914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>Обстоятельств, смягчающих административную ответственнос</w:t>
      </w:r>
      <w:r w:rsidRPr="0013313D">
        <w:rPr>
          <w:sz w:val="26"/>
          <w:szCs w:val="26"/>
        </w:rPr>
        <w:t xml:space="preserve">ть, не установлено. </w:t>
      </w:r>
    </w:p>
    <w:p w:rsidR="00BE2082" w:rsidP="00751C9D">
      <w:pPr>
        <w:ind w:left="-284" w:firstLine="710"/>
        <w:jc w:val="both"/>
        <w:rPr>
          <w:sz w:val="26"/>
          <w:szCs w:val="26"/>
        </w:rPr>
      </w:pPr>
      <w:r w:rsidRPr="0013313D">
        <w:rPr>
          <w:sz w:val="26"/>
          <w:szCs w:val="26"/>
        </w:rPr>
        <w:t xml:space="preserve">Ранее </w:t>
      </w:r>
      <w:r w:rsidR="0002785E">
        <w:rPr>
          <w:sz w:val="26"/>
          <w:szCs w:val="26"/>
        </w:rPr>
        <w:t>Якимцев А.А.</w:t>
      </w:r>
      <w:r w:rsidRPr="0013313D" w:rsidR="009A05AE">
        <w:rPr>
          <w:sz w:val="26"/>
          <w:szCs w:val="26"/>
        </w:rPr>
        <w:t xml:space="preserve"> </w:t>
      </w:r>
      <w:r w:rsidRPr="0013313D">
        <w:rPr>
          <w:sz w:val="26"/>
          <w:szCs w:val="26"/>
        </w:rPr>
        <w:t>привлекался к административной ответств</w:t>
      </w:r>
      <w:r w:rsidRPr="0013313D" w:rsidR="00391CAC">
        <w:rPr>
          <w:sz w:val="26"/>
          <w:szCs w:val="26"/>
        </w:rPr>
        <w:t>е</w:t>
      </w:r>
      <w:r w:rsidRPr="0013313D" w:rsidR="00B76C66">
        <w:rPr>
          <w:sz w:val="26"/>
          <w:szCs w:val="26"/>
        </w:rPr>
        <w:t>нности за совершение однородных</w:t>
      </w:r>
      <w:r w:rsidRPr="0013313D">
        <w:rPr>
          <w:sz w:val="26"/>
          <w:szCs w:val="26"/>
        </w:rPr>
        <w:t xml:space="preserve"> пра</w:t>
      </w:r>
      <w:r w:rsidRPr="0013313D" w:rsidR="00B76C66">
        <w:rPr>
          <w:sz w:val="26"/>
          <w:szCs w:val="26"/>
        </w:rPr>
        <w:t>вонарушений</w:t>
      </w:r>
      <w:r w:rsidRPr="0013313D">
        <w:rPr>
          <w:sz w:val="26"/>
          <w:szCs w:val="26"/>
        </w:rPr>
        <w:t xml:space="preserve">, что в соответствии с п. 2 ч. 1 ст.4.3 КоАП РФ является обстоятельством, отягчающим административную ответственность. </w:t>
      </w:r>
    </w:p>
    <w:p w:rsidR="00056BE9" w:rsidRPr="00EC15B2" w:rsidP="00751C9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Вместе с тем, обстоятельств, </w:t>
      </w:r>
      <w:r w:rsidRPr="00EC15B2">
        <w:rPr>
          <w:spacing w:val="-6"/>
          <w:sz w:val="26"/>
          <w:szCs w:val="26"/>
        </w:rPr>
        <w:t>указывающи</w:t>
      </w:r>
      <w:r w:rsidR="002D17EF">
        <w:rPr>
          <w:spacing w:val="-6"/>
          <w:sz w:val="26"/>
          <w:szCs w:val="26"/>
        </w:rPr>
        <w:t>х</w:t>
      </w:r>
      <w:r w:rsidRPr="00EC15B2">
        <w:rPr>
          <w:spacing w:val="-6"/>
          <w:sz w:val="26"/>
          <w:szCs w:val="26"/>
        </w:rPr>
        <w:t xml:space="preserve"> на то, что менее строгий вид наказания из числа предусмотренных за совершенное правонарушение не обеспечит достижения целей наказания, не установлен</w:t>
      </w:r>
      <w:r w:rsidR="002D17EF">
        <w:rPr>
          <w:spacing w:val="-6"/>
          <w:sz w:val="26"/>
          <w:szCs w:val="26"/>
        </w:rPr>
        <w:t>о</w:t>
      </w:r>
      <w:r w:rsidRPr="00EC15B2">
        <w:rPr>
          <w:spacing w:val="-6"/>
          <w:sz w:val="26"/>
          <w:szCs w:val="26"/>
        </w:rPr>
        <w:t>.</w:t>
      </w:r>
    </w:p>
    <w:p w:rsidR="00A40BEE" w:rsidRPr="00EC15B2" w:rsidP="00751C9D">
      <w:pPr>
        <w:ind w:left="-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указанных обстоятельствах мировой судья приходит к выводу о </w:t>
      </w:r>
      <w:r w:rsidRPr="00EC15B2">
        <w:rPr>
          <w:sz w:val="26"/>
          <w:szCs w:val="26"/>
        </w:rPr>
        <w:t xml:space="preserve">назначении </w:t>
      </w:r>
      <w:r w:rsidR="00056BE9">
        <w:rPr>
          <w:sz w:val="26"/>
          <w:szCs w:val="26"/>
        </w:rPr>
        <w:t>Якимцеву А.А</w:t>
      </w:r>
      <w:r>
        <w:rPr>
          <w:sz w:val="26"/>
          <w:szCs w:val="26"/>
        </w:rPr>
        <w:t>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A40BEE" w:rsidP="00A40BEE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</w:t>
      </w:r>
    </w:p>
    <w:p w:rsidR="00A40BEE" w:rsidRPr="000229CA" w:rsidP="00A40BEE">
      <w:pPr>
        <w:ind w:left="-284" w:right="284" w:firstLine="710"/>
        <w:jc w:val="both"/>
        <w:rPr>
          <w:sz w:val="26"/>
          <w:szCs w:val="26"/>
        </w:rPr>
      </w:pPr>
    </w:p>
    <w:p w:rsidR="00A40BEE" w:rsidP="00A40BEE">
      <w:pPr>
        <w:ind w:left="-284" w:right="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</w:t>
      </w:r>
      <w:r w:rsidRPr="00EC15B2">
        <w:rPr>
          <w:bCs/>
          <w:iCs/>
          <w:sz w:val="26"/>
          <w:szCs w:val="26"/>
        </w:rPr>
        <w:t>:</w:t>
      </w:r>
    </w:p>
    <w:p w:rsidR="00A40BEE" w:rsidRPr="00EC15B2" w:rsidP="00A40BEE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привлечь</w:t>
      </w:r>
      <w:r w:rsidRPr="007258DA">
        <w:rPr>
          <w:sz w:val="26"/>
          <w:szCs w:val="26"/>
        </w:rPr>
        <w:t xml:space="preserve"> </w:t>
      </w:r>
      <w:r w:rsidR="00056BE9">
        <w:rPr>
          <w:sz w:val="26"/>
          <w:szCs w:val="26"/>
        </w:rPr>
        <w:t>Якимцева Александра Александро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 w:rsidR="00F66CED"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 xml:space="preserve">20.21 Кодекса Российской Федерации об административных правонарушениях, и назначить ему административное </w:t>
      </w:r>
      <w:r w:rsidRPr="00CC3A31">
        <w:rPr>
          <w:sz w:val="26"/>
          <w:szCs w:val="26"/>
        </w:rPr>
        <w:t xml:space="preserve">наказание в виде административного штрафа в размере </w:t>
      </w:r>
      <w:r w:rsidR="002D17EF">
        <w:rPr>
          <w:sz w:val="26"/>
          <w:szCs w:val="26"/>
        </w:rPr>
        <w:t>6</w:t>
      </w:r>
      <w:r w:rsidR="00751C9D">
        <w:rPr>
          <w:sz w:val="26"/>
          <w:szCs w:val="26"/>
        </w:rPr>
        <w:t>00 (</w:t>
      </w:r>
      <w:r w:rsidR="002D17EF">
        <w:rPr>
          <w:sz w:val="26"/>
          <w:szCs w:val="26"/>
        </w:rPr>
        <w:t>шесть</w:t>
      </w:r>
      <w:r w:rsidR="00751C9D">
        <w:rPr>
          <w:sz w:val="26"/>
          <w:szCs w:val="26"/>
        </w:rPr>
        <w:t>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056BE9" w:rsidP="00056BE9">
      <w:pPr>
        <w:ind w:left="-284" w:right="284" w:firstLine="710"/>
        <w:jc w:val="both"/>
        <w:rPr>
          <w:sz w:val="26"/>
          <w:szCs w:val="26"/>
        </w:rPr>
      </w:pPr>
      <w:r w:rsidRPr="00DC567F">
        <w:rPr>
          <w:sz w:val="26"/>
          <w:szCs w:val="26"/>
        </w:rPr>
        <w:t xml:space="preserve"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</w:t>
      </w:r>
      <w:r w:rsidRPr="00DC567F">
        <w:rPr>
          <w:sz w:val="26"/>
          <w:szCs w:val="26"/>
        </w:rPr>
        <w:t>автономного округа – Югры, л/с 04872</w:t>
      </w:r>
      <w:r w:rsidRPr="00DC567F">
        <w:rPr>
          <w:sz w:val="26"/>
          <w:szCs w:val="26"/>
          <w:lang w:val="en-US"/>
        </w:rPr>
        <w:t>D</w:t>
      </w:r>
      <w:r w:rsidRPr="00DC567F">
        <w:rPr>
          <w:sz w:val="26"/>
          <w:szCs w:val="26"/>
        </w:rPr>
        <w:t xml:space="preserve">08080), ИНН 860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</w:t>
      </w:r>
      <w:r w:rsidRPr="00DC567F">
        <w:rPr>
          <w:sz w:val="26"/>
          <w:szCs w:val="26"/>
        </w:rPr>
        <w:t>ОКТМО 71877000, КБК 720</w:t>
      </w:r>
      <w:r w:rsidRPr="00DC567F">
        <w:rPr>
          <w:bCs/>
          <w:iCs/>
          <w:sz w:val="26"/>
          <w:szCs w:val="26"/>
        </w:rPr>
        <w:t>11601203010021140</w:t>
      </w:r>
      <w:r w:rsidRPr="00DC567F">
        <w:rPr>
          <w:sz w:val="26"/>
          <w:szCs w:val="26"/>
        </w:rPr>
        <w:t>, УИН</w:t>
      </w:r>
      <w:r w:rsidRPr="00751C9D" w:rsidR="00751C9D">
        <w:t xml:space="preserve"> </w:t>
      </w:r>
      <w:r w:rsidRPr="00751C9D" w:rsidR="00751C9D">
        <w:rPr>
          <w:sz w:val="26"/>
          <w:szCs w:val="26"/>
        </w:rPr>
        <w:t>0412365400255010112520166</w:t>
      </w:r>
      <w:r w:rsidRPr="00DC567F">
        <w:rPr>
          <w:sz w:val="26"/>
          <w:szCs w:val="26"/>
        </w:rPr>
        <w:t>.</w:t>
      </w:r>
    </w:p>
    <w:p w:rsidR="00276CB7" w:rsidP="00056BE9">
      <w:pPr>
        <w:ind w:left="-284" w:right="-2" w:firstLine="709"/>
        <w:jc w:val="both"/>
        <w:rPr>
          <w:b/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122C54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уникальный и</w:t>
            </w:r>
            <w:r w:rsidRPr="0036672C">
              <w:rPr>
                <w:sz w:val="22"/>
                <w:szCs w:val="22"/>
              </w:rPr>
              <w:t>дентификационный номер (указан в п постановлении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ОКТМО (указан в постановлении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A40BEE" w:rsidRPr="0036672C" w:rsidP="00056BE9">
            <w:pPr>
              <w:ind w:left="-284" w:right="-2" w:firstLine="709"/>
              <w:jc w:val="right"/>
              <w:rPr>
                <w:sz w:val="22"/>
                <w:szCs w:val="22"/>
              </w:rPr>
            </w:pPr>
            <w:r w:rsidRPr="0036672C">
              <w:rPr>
                <w:sz w:val="22"/>
                <w:szCs w:val="22"/>
              </w:rPr>
              <w:t>- сумму административного штрафа (указана в постановле</w:t>
            </w:r>
            <w:r w:rsidRPr="0036672C">
              <w:rPr>
                <w:sz w:val="22"/>
                <w:szCs w:val="22"/>
              </w:rPr>
              <w:t>нии).</w:t>
            </w:r>
          </w:p>
          <w:p w:rsidR="00A40BEE" w:rsidRPr="00CC3A31" w:rsidP="00056BE9">
            <w:pPr>
              <w:ind w:left="-284" w:right="-2" w:firstLine="709"/>
              <w:jc w:val="right"/>
              <w:rPr>
                <w:sz w:val="26"/>
                <w:szCs w:val="26"/>
              </w:rPr>
            </w:pPr>
          </w:p>
        </w:tc>
      </w:tr>
    </w:tbl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67689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color w:val="000000"/>
          <w:sz w:val="26"/>
          <w:szCs w:val="26"/>
        </w:rPr>
      </w:pPr>
    </w:p>
    <w:p w:rsidR="00A40BEE" w:rsidRPr="00CC3A31" w:rsidP="00056BE9">
      <w:pPr>
        <w:ind w:left="-284"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276CB7">
        <w:rPr>
          <w:color w:val="000000"/>
          <w:sz w:val="26"/>
          <w:szCs w:val="26"/>
        </w:rPr>
        <w:t>Якимцеву А.А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A40BEE" w:rsidRPr="00CC3A31" w:rsidP="00056BE9">
      <w:pPr>
        <w:ind w:left="-284"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</w:t>
      </w:r>
      <w:r w:rsidRPr="00CC3A31">
        <w:rPr>
          <w:color w:val="000000"/>
          <w:sz w:val="26"/>
          <w:szCs w:val="26"/>
        </w:rPr>
        <w:t>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</w:t>
      </w:r>
      <w:r w:rsidRPr="00CC3A31">
        <w:rPr>
          <w:color w:val="000000"/>
          <w:sz w:val="26"/>
          <w:szCs w:val="26"/>
        </w:rPr>
        <w:t>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</w:t>
      </w:r>
      <w:r w:rsidRPr="00CC3A31">
        <w:rPr>
          <w:sz w:val="26"/>
          <w:szCs w:val="26"/>
        </w:rPr>
        <w:t>вить миро</w:t>
      </w:r>
      <w:r>
        <w:rPr>
          <w:sz w:val="26"/>
          <w:szCs w:val="26"/>
        </w:rPr>
        <w:t xml:space="preserve">вому судье судебного участка № </w:t>
      </w:r>
      <w:r w:rsidR="00EA0BE0">
        <w:rPr>
          <w:sz w:val="26"/>
          <w:szCs w:val="26"/>
        </w:rPr>
        <w:t>1</w:t>
      </w:r>
      <w:r w:rsidRPr="00CC3A31">
        <w:rPr>
          <w:sz w:val="26"/>
          <w:szCs w:val="26"/>
        </w:rPr>
        <w:t xml:space="preserve"> Радужнинского судебного района ХМАО – Югры по адресу: ХМАО – Югра, город Радужный, 6 мкр.</w:t>
      </w:r>
      <w:r w:rsidR="00751C9D">
        <w:rPr>
          <w:sz w:val="26"/>
          <w:szCs w:val="26"/>
        </w:rPr>
        <w:t>, стр. 21, «Дом правосудия», 201</w:t>
      </w:r>
      <w:r w:rsidRPr="00CC3A31">
        <w:rPr>
          <w:sz w:val="26"/>
          <w:szCs w:val="26"/>
        </w:rPr>
        <w:t xml:space="preserve"> кабинет.</w:t>
      </w:r>
    </w:p>
    <w:p w:rsidR="00A40BEE" w:rsidRPr="00CC3A31" w:rsidP="00056BE9">
      <w:pPr>
        <w:ind w:left="-284"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остановление может быть обжаловано в Радужнинский городской суд Ханты-Мансийского </w:t>
      </w:r>
      <w:r w:rsidRPr="00CC3A31">
        <w:rPr>
          <w:sz w:val="26"/>
          <w:szCs w:val="26"/>
        </w:rPr>
        <w:t xml:space="preserve">автономного округа – Югры в течение десяти </w:t>
      </w:r>
      <w:r w:rsidR="00751C9D">
        <w:rPr>
          <w:sz w:val="26"/>
          <w:szCs w:val="26"/>
        </w:rPr>
        <w:t>дней</w:t>
      </w:r>
      <w:r w:rsidRPr="00CC3A31">
        <w:rPr>
          <w:sz w:val="26"/>
          <w:szCs w:val="26"/>
        </w:rPr>
        <w:t xml:space="preserve"> со дня вручения или получения копии постановления путем подачи жалобы мировому судье вынесшему постановление либо непосредственно в Радужнинский городской суд.</w:t>
      </w:r>
    </w:p>
    <w:p w:rsidR="00843E1A" w:rsidRPr="003141E0" w:rsidP="00056BE9">
      <w:pPr>
        <w:ind w:left="-284" w:right="-2" w:firstLine="710"/>
        <w:jc w:val="both"/>
        <w:rPr>
          <w:bCs/>
          <w:iCs/>
        </w:rPr>
      </w:pPr>
      <w:r w:rsidRPr="003141E0">
        <w:rPr>
          <w:bCs/>
          <w:iCs/>
        </w:rPr>
        <w:t>Подлинный документ находится в деле № 5-</w:t>
      </w:r>
      <w:r w:rsidR="00751C9D">
        <w:rPr>
          <w:bCs/>
          <w:iCs/>
        </w:rPr>
        <w:t>1011-2501/2025</w:t>
      </w:r>
      <w:r w:rsidRPr="003141E0" w:rsidR="000A06C5">
        <w:rPr>
          <w:bCs/>
          <w:iCs/>
        </w:rPr>
        <w:t xml:space="preserve"> (</w:t>
      </w:r>
      <w:r w:rsidRPr="003141E0" w:rsidR="00DE4872">
        <w:t>УИД 86</w:t>
      </w:r>
      <w:r w:rsidRPr="003141E0" w:rsidR="00DE4872">
        <w:rPr>
          <w:lang w:val="en-US"/>
        </w:rPr>
        <w:t>MS</w:t>
      </w:r>
      <w:r w:rsidRPr="003141E0" w:rsidR="00B76C66">
        <w:t>00</w:t>
      </w:r>
      <w:r w:rsidR="00751C9D">
        <w:t>25-01-2025</w:t>
      </w:r>
      <w:r w:rsidRPr="003141E0" w:rsidR="00DE4872">
        <w:t>-</w:t>
      </w:r>
      <w:r w:rsidR="00751C9D">
        <w:t>005355-80</w:t>
      </w:r>
      <w:r w:rsidRPr="003141E0" w:rsidR="000A06C5">
        <w:rPr>
          <w:bCs/>
          <w:iCs/>
        </w:rPr>
        <w:t xml:space="preserve">) </w:t>
      </w:r>
      <w:r w:rsidRPr="003141E0">
        <w:rPr>
          <w:bCs/>
          <w:iCs/>
        </w:rPr>
        <w:t>миро</w:t>
      </w:r>
      <w:r w:rsidRPr="003141E0" w:rsidR="00B76C66">
        <w:rPr>
          <w:bCs/>
          <w:iCs/>
        </w:rPr>
        <w:t xml:space="preserve">вого судьи судебного участка № </w:t>
      </w:r>
      <w:r w:rsidR="0027224A">
        <w:rPr>
          <w:bCs/>
          <w:iCs/>
        </w:rPr>
        <w:t>1</w:t>
      </w:r>
      <w:r w:rsidRPr="003141E0">
        <w:rPr>
          <w:bCs/>
          <w:iCs/>
        </w:rPr>
        <w:t xml:space="preserve"> Радужнинского судебного района Ханты-Мансийского автономного округа – Югры.</w:t>
      </w:r>
    </w:p>
    <w:p w:rsidR="0070246B" w:rsidRPr="0013313D" w:rsidP="00056BE9">
      <w:pPr>
        <w:ind w:left="-284" w:right="-2" w:firstLine="710"/>
        <w:jc w:val="both"/>
        <w:rPr>
          <w:bCs/>
          <w:iCs/>
          <w:sz w:val="26"/>
          <w:szCs w:val="26"/>
        </w:rPr>
      </w:pPr>
    </w:p>
    <w:p w:rsidR="00EF0706" w:rsidRPr="0013313D" w:rsidP="00056BE9">
      <w:pPr>
        <w:ind w:left="-284" w:right="-2" w:firstLine="710"/>
        <w:jc w:val="both"/>
        <w:rPr>
          <w:b/>
          <w:i/>
          <w:sz w:val="26"/>
          <w:szCs w:val="26"/>
        </w:rPr>
      </w:pPr>
      <w:r w:rsidRPr="0013313D">
        <w:rPr>
          <w:bCs/>
          <w:iCs/>
          <w:sz w:val="26"/>
          <w:szCs w:val="26"/>
        </w:rPr>
        <w:t>Мировой судья</w:t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>
        <w:rPr>
          <w:bCs/>
          <w:iCs/>
          <w:sz w:val="26"/>
          <w:szCs w:val="26"/>
        </w:rPr>
        <w:tab/>
      </w:r>
      <w:r w:rsidRPr="0013313D" w:rsidR="00843E1A">
        <w:rPr>
          <w:bCs/>
          <w:iCs/>
          <w:sz w:val="26"/>
          <w:szCs w:val="26"/>
        </w:rPr>
        <w:tab/>
        <w:t xml:space="preserve">    </w:t>
      </w:r>
      <w:r w:rsidR="007455B5">
        <w:rPr>
          <w:bCs/>
          <w:iCs/>
          <w:sz w:val="26"/>
          <w:szCs w:val="26"/>
        </w:rPr>
        <w:t xml:space="preserve">   </w:t>
      </w:r>
      <w:r w:rsidRPr="0013313D">
        <w:rPr>
          <w:bCs/>
          <w:iCs/>
          <w:sz w:val="26"/>
          <w:szCs w:val="26"/>
        </w:rPr>
        <w:t>А.И. Клименко</w:t>
      </w:r>
    </w:p>
    <w:sectPr w:rsidSect="00276CB7">
      <w:headerReference w:type="default" r:id="rId6"/>
      <w:headerReference w:type="first" r:id="rId7"/>
      <w:pgSz w:w="11906" w:h="16838"/>
      <w:pgMar w:top="853" w:right="849" w:bottom="1276" w:left="1701" w:header="568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Дело № 5-</w:t>
    </w:r>
    <w:r w:rsidRPr="00751C9D" w:rsidR="00751C9D">
      <w:rPr>
        <w:b w:val="0"/>
        <w:i w:val="0"/>
        <w:sz w:val="22"/>
        <w:szCs w:val="22"/>
      </w:rPr>
      <w:t>1011-2501/2025</w:t>
    </w:r>
  </w:p>
  <w:p w:rsidR="003141E0" w:rsidRPr="00751C9D" w:rsidP="003141E0">
    <w:pPr>
      <w:pStyle w:val="Title"/>
      <w:jc w:val="right"/>
      <w:rPr>
        <w:b w:val="0"/>
        <w:i w:val="0"/>
        <w:sz w:val="22"/>
        <w:szCs w:val="22"/>
      </w:rPr>
    </w:pPr>
    <w:r w:rsidRPr="00751C9D">
      <w:rPr>
        <w:b w:val="0"/>
        <w:i w:val="0"/>
        <w:sz w:val="22"/>
        <w:szCs w:val="22"/>
      </w:rPr>
      <w:t>УИД 86MS0025-01-2025-005355-80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16DC7"/>
    <w:rsid w:val="000229CA"/>
    <w:rsid w:val="0002519D"/>
    <w:rsid w:val="0002759E"/>
    <w:rsid w:val="0002785E"/>
    <w:rsid w:val="00027B67"/>
    <w:rsid w:val="00030625"/>
    <w:rsid w:val="00030F20"/>
    <w:rsid w:val="000337B6"/>
    <w:rsid w:val="00034862"/>
    <w:rsid w:val="00035BA0"/>
    <w:rsid w:val="00037B4D"/>
    <w:rsid w:val="00040354"/>
    <w:rsid w:val="00042590"/>
    <w:rsid w:val="00042DFE"/>
    <w:rsid w:val="00052CF8"/>
    <w:rsid w:val="00053BE8"/>
    <w:rsid w:val="00054122"/>
    <w:rsid w:val="00054BA1"/>
    <w:rsid w:val="00056BE9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313D"/>
    <w:rsid w:val="001379E1"/>
    <w:rsid w:val="00137CA3"/>
    <w:rsid w:val="00137F2D"/>
    <w:rsid w:val="0014173E"/>
    <w:rsid w:val="0014455E"/>
    <w:rsid w:val="00153E22"/>
    <w:rsid w:val="00157F20"/>
    <w:rsid w:val="00160CC7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6D54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05EFA"/>
    <w:rsid w:val="00215EEA"/>
    <w:rsid w:val="002228C6"/>
    <w:rsid w:val="00224E0A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24A"/>
    <w:rsid w:val="002727B0"/>
    <w:rsid w:val="00272AD1"/>
    <w:rsid w:val="00273FD9"/>
    <w:rsid w:val="00275C8C"/>
    <w:rsid w:val="00276CB7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17EF"/>
    <w:rsid w:val="002E09C0"/>
    <w:rsid w:val="002E1621"/>
    <w:rsid w:val="002F302B"/>
    <w:rsid w:val="002F7946"/>
    <w:rsid w:val="00301B1D"/>
    <w:rsid w:val="0030512A"/>
    <w:rsid w:val="00307362"/>
    <w:rsid w:val="0031390F"/>
    <w:rsid w:val="003141E0"/>
    <w:rsid w:val="003141FF"/>
    <w:rsid w:val="00315A37"/>
    <w:rsid w:val="00330648"/>
    <w:rsid w:val="00331B99"/>
    <w:rsid w:val="0033629A"/>
    <w:rsid w:val="0034024D"/>
    <w:rsid w:val="003430F1"/>
    <w:rsid w:val="00343BEF"/>
    <w:rsid w:val="00345699"/>
    <w:rsid w:val="003474D3"/>
    <w:rsid w:val="00360F84"/>
    <w:rsid w:val="0036672C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57D0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76674"/>
    <w:rsid w:val="00480588"/>
    <w:rsid w:val="00482541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0C83"/>
    <w:rsid w:val="004B1EF8"/>
    <w:rsid w:val="004B673E"/>
    <w:rsid w:val="004C02BF"/>
    <w:rsid w:val="004C133D"/>
    <w:rsid w:val="004C3E73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23F3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77F3F"/>
    <w:rsid w:val="00582309"/>
    <w:rsid w:val="005828C5"/>
    <w:rsid w:val="0058781E"/>
    <w:rsid w:val="005930FA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36984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8649E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8DA"/>
    <w:rsid w:val="007259EC"/>
    <w:rsid w:val="00726D64"/>
    <w:rsid w:val="007315E6"/>
    <w:rsid w:val="00731958"/>
    <w:rsid w:val="00733B9E"/>
    <w:rsid w:val="00735277"/>
    <w:rsid w:val="00736678"/>
    <w:rsid w:val="007424B9"/>
    <w:rsid w:val="007455B5"/>
    <w:rsid w:val="00747E83"/>
    <w:rsid w:val="00750BB7"/>
    <w:rsid w:val="00751AD4"/>
    <w:rsid w:val="00751C9D"/>
    <w:rsid w:val="0075265B"/>
    <w:rsid w:val="0075326F"/>
    <w:rsid w:val="00753969"/>
    <w:rsid w:val="0075595C"/>
    <w:rsid w:val="00755AAF"/>
    <w:rsid w:val="00755DFF"/>
    <w:rsid w:val="00756968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A7B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4010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69F5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311E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4759A"/>
    <w:rsid w:val="009509BB"/>
    <w:rsid w:val="009513DE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938A0"/>
    <w:rsid w:val="009A05AE"/>
    <w:rsid w:val="009A511F"/>
    <w:rsid w:val="009A78F0"/>
    <w:rsid w:val="009B100F"/>
    <w:rsid w:val="009B1C59"/>
    <w:rsid w:val="009D1054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BEE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66F21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71C3"/>
    <w:rsid w:val="00B376CF"/>
    <w:rsid w:val="00B45A61"/>
    <w:rsid w:val="00B464DF"/>
    <w:rsid w:val="00B513BE"/>
    <w:rsid w:val="00B524DD"/>
    <w:rsid w:val="00B532EC"/>
    <w:rsid w:val="00B54A8C"/>
    <w:rsid w:val="00B55090"/>
    <w:rsid w:val="00B56824"/>
    <w:rsid w:val="00B56B92"/>
    <w:rsid w:val="00B673B6"/>
    <w:rsid w:val="00B748E5"/>
    <w:rsid w:val="00B74D69"/>
    <w:rsid w:val="00B76C66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3442"/>
    <w:rsid w:val="00C569B8"/>
    <w:rsid w:val="00C621FA"/>
    <w:rsid w:val="00C63EDA"/>
    <w:rsid w:val="00C6616D"/>
    <w:rsid w:val="00C67146"/>
    <w:rsid w:val="00C760A5"/>
    <w:rsid w:val="00C769EE"/>
    <w:rsid w:val="00C77B4A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3A31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6BC"/>
    <w:rsid w:val="00D00871"/>
    <w:rsid w:val="00D012DD"/>
    <w:rsid w:val="00D03253"/>
    <w:rsid w:val="00D03FE7"/>
    <w:rsid w:val="00D05A59"/>
    <w:rsid w:val="00D06A00"/>
    <w:rsid w:val="00D10019"/>
    <w:rsid w:val="00D119A7"/>
    <w:rsid w:val="00D1395B"/>
    <w:rsid w:val="00D13989"/>
    <w:rsid w:val="00D13B03"/>
    <w:rsid w:val="00D141AE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01D1"/>
    <w:rsid w:val="00DA2808"/>
    <w:rsid w:val="00DA5ACC"/>
    <w:rsid w:val="00DB4189"/>
    <w:rsid w:val="00DB4906"/>
    <w:rsid w:val="00DB5167"/>
    <w:rsid w:val="00DC0209"/>
    <w:rsid w:val="00DC11E2"/>
    <w:rsid w:val="00DC567F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31A81"/>
    <w:rsid w:val="00E355B0"/>
    <w:rsid w:val="00E4672C"/>
    <w:rsid w:val="00E46893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93D67"/>
    <w:rsid w:val="00EA0BE0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66CED"/>
    <w:rsid w:val="00F72D57"/>
    <w:rsid w:val="00F73A57"/>
    <w:rsid w:val="00F748D6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4E8D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D840-D09D-467E-B992-BA98749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